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B0AC" w14:textId="77777777" w:rsidR="007829B9" w:rsidRDefault="007829B9" w:rsidP="007829B9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4CB8011" w14:textId="77777777" w:rsidR="0048172B" w:rsidRPr="00187C88" w:rsidRDefault="0030086B" w:rsidP="007829B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32"/>
          <w:lang w:val="en-US"/>
        </w:rPr>
      </w:pPr>
      <w:r w:rsidRPr="00187C88">
        <w:rPr>
          <w:rFonts w:ascii="Arial" w:eastAsia="Times New Roman" w:hAnsi="Arial" w:cs="Arial"/>
          <w:b/>
          <w:sz w:val="28"/>
          <w:szCs w:val="32"/>
          <w:lang w:val="en-US"/>
        </w:rPr>
        <w:t xml:space="preserve">CANDIDATE APPLICATION – </w:t>
      </w:r>
      <w:r w:rsidR="0048172B" w:rsidRPr="00187C88">
        <w:rPr>
          <w:rFonts w:ascii="Arial" w:eastAsia="Times New Roman" w:hAnsi="Arial" w:cs="Arial"/>
          <w:b/>
          <w:sz w:val="28"/>
          <w:szCs w:val="32"/>
          <w:lang w:val="en-US"/>
        </w:rPr>
        <w:t>CHECKLIST</w:t>
      </w:r>
    </w:p>
    <w:p w14:paraId="5DFCCDE3" w14:textId="77777777" w:rsidR="0048172B" w:rsidRDefault="0048172B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67362C5" w14:textId="77777777" w:rsidR="0062338E" w:rsidRDefault="0062338E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urname of Applicant: ________________________</w:t>
      </w:r>
    </w:p>
    <w:p w14:paraId="53A0E938" w14:textId="77777777" w:rsidR="0062338E" w:rsidRDefault="0062338E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en-US"/>
        </w:rPr>
      </w:pPr>
    </w:p>
    <w:p w14:paraId="5F1FF863" w14:textId="77777777" w:rsidR="00AF6789" w:rsidRPr="00FD0257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val="en-US"/>
        </w:rPr>
      </w:pPr>
      <w:r w:rsidRPr="00FD0257">
        <w:rPr>
          <w:rFonts w:ascii="Arial" w:eastAsia="Times New Roman" w:hAnsi="Arial" w:cs="Arial"/>
          <w:b/>
          <w:lang w:val="en-US"/>
        </w:rPr>
        <w:t>All candidates are to provide the following:</w:t>
      </w:r>
    </w:p>
    <w:p w14:paraId="6888CF25" w14:textId="77777777" w:rsidR="00AF6789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637FAED5" w14:textId="77777777" w:rsidR="00AF6789" w:rsidRPr="005035E4" w:rsidRDefault="00AF6789" w:rsidP="00AF678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your current resume.</w:t>
      </w:r>
    </w:p>
    <w:p w14:paraId="34630CE7" w14:textId="77777777" w:rsidR="00AF6789" w:rsidRPr="005035E4" w:rsidRDefault="00AF6789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6F2C67E" w14:textId="77777777" w:rsidR="00817C1D" w:rsidRDefault="00817C1D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If applying for CH(in training) or </w:t>
      </w:r>
      <w:proofErr w:type="spellStart"/>
      <w:r>
        <w:rPr>
          <w:rFonts w:ascii="Arial" w:eastAsia="Times New Roman" w:hAnsi="Arial" w:cs="Arial"/>
          <w:b/>
          <w:lang w:val="en-US"/>
        </w:rPr>
        <w:t>CHTech</w:t>
      </w:r>
      <w:proofErr w:type="spellEnd"/>
      <w:r>
        <w:rPr>
          <w:rFonts w:ascii="Arial" w:eastAsia="Times New Roman" w:hAnsi="Arial" w:cs="Arial"/>
          <w:b/>
          <w:lang w:val="en-US"/>
        </w:rPr>
        <w:t>(in training)</w:t>
      </w:r>
    </w:p>
    <w:p w14:paraId="3AB5C20A" w14:textId="77777777" w:rsidR="00817C1D" w:rsidRDefault="00817C1D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9E1D38B" w14:textId="22C81500" w:rsidR="00817C1D" w:rsidRDefault="00817C1D" w:rsidP="00817C1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</w:t>
      </w:r>
      <w:r w:rsidR="00A82F6C">
        <w:rPr>
          <w:rFonts w:ascii="Arial" w:eastAsia="Times New Roman" w:hAnsi="Arial" w:cs="Arial"/>
          <w:lang w:val="en-US"/>
        </w:rPr>
        <w:t xml:space="preserve">proof of </w:t>
      </w:r>
      <w:r w:rsidR="00E35213">
        <w:rPr>
          <w:rFonts w:ascii="Arial" w:eastAsia="Times New Roman" w:hAnsi="Arial" w:cs="Arial"/>
          <w:lang w:val="en-US"/>
        </w:rPr>
        <w:t>enrollment</w:t>
      </w:r>
      <w:r>
        <w:rPr>
          <w:rFonts w:ascii="Arial" w:eastAsia="Times New Roman" w:hAnsi="Arial" w:cs="Arial"/>
          <w:lang w:val="en-US"/>
        </w:rPr>
        <w:t xml:space="preserve"> in a post-secondary surveying or geomatics program</w:t>
      </w:r>
      <w:r w:rsidR="00187C88">
        <w:rPr>
          <w:rFonts w:ascii="Arial" w:eastAsia="Times New Roman" w:hAnsi="Arial" w:cs="Arial"/>
          <w:lang w:val="en-US"/>
        </w:rPr>
        <w:t xml:space="preserve"> or</w:t>
      </w:r>
    </w:p>
    <w:p w14:paraId="70DA5A9E" w14:textId="77777777" w:rsidR="00187C88" w:rsidRPr="005035E4" w:rsidRDefault="00187C88" w:rsidP="00817C1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177D7A81" w14:textId="4B63E93C" w:rsidR="00817C1D" w:rsidRDefault="00187C88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187C88">
        <w:rPr>
          <w:rFonts w:ascii="Arial" w:eastAsia="Times New Roman" w:hAnsi="Arial" w:cs="Arial"/>
          <w:b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87C88">
        <w:rPr>
          <w:rFonts w:ascii="Arial" w:eastAsia="Times New Roman" w:hAnsi="Arial" w:cs="Arial"/>
          <w:b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b/>
          <w:lang w:val="en-US"/>
        </w:rPr>
      </w:r>
      <w:r w:rsidR="00835E02">
        <w:rPr>
          <w:rFonts w:ascii="Arial" w:eastAsia="Times New Roman" w:hAnsi="Arial" w:cs="Arial"/>
          <w:b/>
          <w:lang w:val="en-US"/>
        </w:rPr>
        <w:fldChar w:fldCharType="separate"/>
      </w:r>
      <w:r w:rsidRPr="00187C88">
        <w:rPr>
          <w:rFonts w:ascii="Arial" w:eastAsia="Times New Roman" w:hAnsi="Arial" w:cs="Arial"/>
          <w:b/>
          <w:lang w:val="en-US"/>
        </w:rPr>
        <w:fldChar w:fldCharType="end"/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Pr="00187C88">
        <w:rPr>
          <w:rFonts w:ascii="Arial" w:eastAsia="Times New Roman" w:hAnsi="Arial" w:cs="Arial"/>
          <w:lang w:val="en-US"/>
        </w:rPr>
        <w:t>Copy of proof of graduation from a post-secondary surveying or geomatics program</w:t>
      </w:r>
    </w:p>
    <w:p w14:paraId="52F772AB" w14:textId="77777777" w:rsidR="00187C88" w:rsidRDefault="00187C88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43D155C5" w14:textId="77777777" w:rsidR="0048172B" w:rsidRPr="005035E4" w:rsidRDefault="0048172B" w:rsidP="004817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 xml:space="preserve">If you are </w:t>
      </w:r>
      <w:r w:rsidR="005035E4">
        <w:rPr>
          <w:rFonts w:ascii="Arial" w:eastAsia="Times New Roman" w:hAnsi="Arial" w:cs="Arial"/>
          <w:b/>
          <w:u w:val="single"/>
          <w:lang w:val="en-US"/>
        </w:rPr>
        <w:t>NOT</w:t>
      </w:r>
      <w:r w:rsidRPr="005035E4">
        <w:rPr>
          <w:rFonts w:ascii="Arial" w:eastAsia="Times New Roman" w:hAnsi="Arial" w:cs="Arial"/>
          <w:b/>
          <w:lang w:val="en-US"/>
        </w:rPr>
        <w:t xml:space="preserve"> applying as a CLS Comm</w:t>
      </w:r>
      <w:r w:rsidR="004015E7" w:rsidRPr="005035E4">
        <w:rPr>
          <w:rFonts w:ascii="Arial" w:eastAsia="Times New Roman" w:hAnsi="Arial" w:cs="Arial"/>
          <w:b/>
          <w:lang w:val="en-US"/>
        </w:rPr>
        <w:t>ission holder you will also need one or more of the following</w:t>
      </w:r>
      <w:r w:rsidRPr="005035E4">
        <w:rPr>
          <w:rFonts w:ascii="Arial" w:eastAsia="Times New Roman" w:hAnsi="Arial" w:cs="Arial"/>
          <w:b/>
          <w:lang w:val="en-US"/>
        </w:rPr>
        <w:t>:</w:t>
      </w:r>
    </w:p>
    <w:p w14:paraId="50D4352A" w14:textId="77777777" w:rsidR="0048172B" w:rsidRPr="005035E4" w:rsidRDefault="0048172B" w:rsidP="0048172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8087AD9" w14:textId="77777777" w:rsidR="00B11E15" w:rsidRPr="005035E4" w:rsidRDefault="0048172B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4F6229" w:rsidRPr="005035E4">
        <w:rPr>
          <w:rFonts w:ascii="Arial" w:eastAsia="Times New Roman" w:hAnsi="Arial" w:cs="Arial"/>
          <w:lang w:val="en-US"/>
        </w:rPr>
        <w:t xml:space="preserve"> Copy of Certificate for </w:t>
      </w:r>
      <w:r w:rsidR="00B11E15" w:rsidRPr="005035E4">
        <w:rPr>
          <w:rFonts w:ascii="Arial" w:eastAsia="Times New Roman" w:hAnsi="Arial" w:cs="Arial"/>
          <w:lang w:val="en-US"/>
        </w:rPr>
        <w:t>Category A or B course</w:t>
      </w:r>
    </w:p>
    <w:p w14:paraId="785DDAED" w14:textId="77777777" w:rsidR="004F6229" w:rsidRPr="005035E4" w:rsidRDefault="004F6229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43A4BF4B" w14:textId="77777777" w:rsidR="005634BA" w:rsidRPr="005035E4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BSc in Surveying</w:t>
      </w:r>
    </w:p>
    <w:p w14:paraId="224B6A34" w14:textId="77777777" w:rsidR="005634BA" w:rsidRPr="005035E4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42360B15" w14:textId="77777777" w:rsidR="004F6229" w:rsidRPr="005035E4" w:rsidRDefault="004F6229" w:rsidP="004F622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CBEPS Certificate of Completion</w:t>
      </w:r>
    </w:p>
    <w:p w14:paraId="2E53F554" w14:textId="77777777" w:rsidR="00603546" w:rsidRPr="005035E4" w:rsidRDefault="00603546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65F7630B" w14:textId="77777777" w:rsidR="00B11E15" w:rsidRPr="005035E4" w:rsidRDefault="00B11E15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4F6229" w:rsidRPr="005035E4">
        <w:rPr>
          <w:rFonts w:ascii="Arial" w:eastAsia="Times New Roman" w:hAnsi="Arial" w:cs="Arial"/>
          <w:lang w:val="en-US"/>
        </w:rPr>
        <w:t xml:space="preserve"> </w:t>
      </w:r>
      <w:r w:rsidR="005634BA" w:rsidRPr="005035E4">
        <w:rPr>
          <w:rFonts w:ascii="Arial" w:eastAsia="Times New Roman" w:hAnsi="Arial" w:cs="Arial"/>
          <w:lang w:val="en-US"/>
        </w:rPr>
        <w:t>Copy of D</w:t>
      </w:r>
      <w:r w:rsidRPr="005035E4">
        <w:rPr>
          <w:rFonts w:ascii="Arial" w:eastAsia="Times New Roman" w:hAnsi="Arial" w:cs="Arial"/>
          <w:lang w:val="en-US"/>
        </w:rPr>
        <w:t xml:space="preserve">iploma </w:t>
      </w:r>
      <w:r w:rsidR="005634BA" w:rsidRPr="005035E4">
        <w:rPr>
          <w:rFonts w:ascii="Arial" w:eastAsia="Times New Roman" w:hAnsi="Arial" w:cs="Arial"/>
          <w:lang w:val="en-US"/>
        </w:rPr>
        <w:t>or C</w:t>
      </w:r>
      <w:r w:rsidR="004F6229" w:rsidRPr="005035E4">
        <w:rPr>
          <w:rFonts w:ascii="Arial" w:eastAsia="Times New Roman" w:hAnsi="Arial" w:cs="Arial"/>
          <w:lang w:val="en-US"/>
        </w:rPr>
        <w:t xml:space="preserve">ertificate in surveying </w:t>
      </w:r>
      <w:r w:rsidRPr="005035E4">
        <w:rPr>
          <w:rFonts w:ascii="Arial" w:eastAsia="Times New Roman" w:hAnsi="Arial" w:cs="Arial"/>
          <w:lang w:val="en-US"/>
        </w:rPr>
        <w:t>obtained from a learning institution</w:t>
      </w:r>
    </w:p>
    <w:p w14:paraId="2728BB35" w14:textId="77777777" w:rsidR="00FD0257" w:rsidRPr="005035E4" w:rsidRDefault="00FD0257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60A2B3A6" w14:textId="77777777" w:rsidR="004F6229" w:rsidRPr="005035E4" w:rsidRDefault="004F6229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Whe</w:t>
      </w:r>
      <w:r w:rsidR="005634BA" w:rsidRPr="005035E4">
        <w:rPr>
          <w:rFonts w:ascii="Arial" w:eastAsia="Times New Roman" w:hAnsi="Arial" w:cs="Arial"/>
          <w:b/>
          <w:lang w:val="en-US"/>
        </w:rPr>
        <w:t>re the candidate has BSc in</w:t>
      </w:r>
      <w:r w:rsidRPr="005035E4">
        <w:rPr>
          <w:rFonts w:ascii="Arial" w:eastAsia="Times New Roman" w:hAnsi="Arial" w:cs="Arial"/>
          <w:b/>
          <w:lang w:val="en-US"/>
        </w:rPr>
        <w:t xml:space="preserve"> Surveying (or equivalent) education qualifications </w:t>
      </w:r>
      <w:r w:rsidR="001E3F34">
        <w:rPr>
          <w:rFonts w:ascii="Arial" w:eastAsia="Times New Roman" w:hAnsi="Arial" w:cs="Arial"/>
          <w:b/>
          <w:lang w:val="en-US"/>
        </w:rPr>
        <w:t xml:space="preserve">and applying </w:t>
      </w:r>
      <w:r w:rsidR="00C25B39">
        <w:rPr>
          <w:rFonts w:ascii="Arial" w:eastAsia="Times New Roman" w:hAnsi="Arial" w:cs="Arial"/>
          <w:b/>
          <w:lang w:val="en-US"/>
        </w:rPr>
        <w:t xml:space="preserve">for </w:t>
      </w:r>
      <w:r w:rsidR="001E3F34">
        <w:rPr>
          <w:rFonts w:ascii="Arial" w:eastAsia="Times New Roman" w:hAnsi="Arial" w:cs="Arial"/>
          <w:b/>
          <w:lang w:val="en-US"/>
        </w:rPr>
        <w:t>Level 1 or Level 2 Certification</w:t>
      </w:r>
    </w:p>
    <w:p w14:paraId="5CD2C783" w14:textId="77777777" w:rsidR="004F6229" w:rsidRPr="005035E4" w:rsidRDefault="004F6229" w:rsidP="00265BF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lang w:val="en-US"/>
        </w:rPr>
      </w:pPr>
    </w:p>
    <w:p w14:paraId="1D3CCF1F" w14:textId="18B1F872" w:rsidR="0048172B" w:rsidRPr="005035E4" w:rsidRDefault="00B11E15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="0048172B" w:rsidRPr="005035E4">
        <w:rPr>
          <w:rFonts w:ascii="Arial" w:eastAsia="Times New Roman" w:hAnsi="Arial" w:cs="Arial"/>
          <w:lang w:val="en-US"/>
        </w:rPr>
        <w:t>An official transcript</w:t>
      </w:r>
      <w:r w:rsidR="004F6229" w:rsidRPr="005035E4">
        <w:rPr>
          <w:rFonts w:ascii="Arial" w:eastAsia="Times New Roman" w:hAnsi="Arial" w:cs="Arial"/>
          <w:lang w:val="en-US"/>
        </w:rPr>
        <w:t>(s)</w:t>
      </w:r>
      <w:r w:rsidR="0048172B" w:rsidRPr="005035E4">
        <w:rPr>
          <w:rFonts w:ascii="Arial" w:eastAsia="Times New Roman" w:hAnsi="Arial" w:cs="Arial"/>
          <w:lang w:val="en-US"/>
        </w:rPr>
        <w:t xml:space="preserve"> of marks </w:t>
      </w:r>
      <w:r w:rsidR="004F6229" w:rsidRPr="005035E4">
        <w:rPr>
          <w:rFonts w:ascii="Arial" w:eastAsia="Times New Roman" w:hAnsi="Arial" w:cs="Arial"/>
          <w:lang w:val="en-US"/>
        </w:rPr>
        <w:t xml:space="preserve">(official copy to </w:t>
      </w:r>
      <w:r w:rsidR="0048172B" w:rsidRPr="005035E4">
        <w:rPr>
          <w:rFonts w:ascii="Arial" w:eastAsia="Times New Roman" w:hAnsi="Arial" w:cs="Arial"/>
          <w:lang w:val="en-US"/>
        </w:rPr>
        <w:t>be mailed</w:t>
      </w:r>
      <w:r w:rsidR="00187C88">
        <w:rPr>
          <w:rFonts w:ascii="Arial" w:eastAsia="Times New Roman" w:hAnsi="Arial" w:cs="Arial"/>
          <w:lang w:val="en-US"/>
        </w:rPr>
        <w:t xml:space="preserve"> or e-mailed</w:t>
      </w:r>
      <w:r w:rsidR="0048172B" w:rsidRPr="005035E4">
        <w:rPr>
          <w:rFonts w:ascii="Arial" w:eastAsia="Times New Roman" w:hAnsi="Arial" w:cs="Arial"/>
          <w:lang w:val="en-US"/>
        </w:rPr>
        <w:t xml:space="preserve"> directly to the ACLS Registrar</w:t>
      </w:r>
      <w:r w:rsidR="008A416F">
        <w:rPr>
          <w:rFonts w:ascii="Arial" w:eastAsia="Times New Roman" w:hAnsi="Arial" w:cs="Arial"/>
          <w:lang w:val="en-US"/>
        </w:rPr>
        <w:t>, see addresses at the end of the form</w:t>
      </w:r>
      <w:r w:rsidR="004F6229" w:rsidRPr="005035E4">
        <w:rPr>
          <w:rFonts w:ascii="Arial" w:eastAsia="Times New Roman" w:hAnsi="Arial" w:cs="Arial"/>
          <w:lang w:val="en-US"/>
        </w:rPr>
        <w:t>)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40E2ACA2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53058A8F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 xml:space="preserve">Detailed </w:t>
      </w:r>
      <w:r w:rsidR="004F6229" w:rsidRPr="005035E4">
        <w:rPr>
          <w:rFonts w:ascii="Arial" w:eastAsia="Times New Roman" w:hAnsi="Arial" w:cs="Arial"/>
          <w:lang w:val="en-US"/>
        </w:rPr>
        <w:t xml:space="preserve">course </w:t>
      </w:r>
      <w:r w:rsidRPr="005035E4">
        <w:rPr>
          <w:rFonts w:ascii="Arial" w:eastAsia="Times New Roman" w:hAnsi="Arial" w:cs="Arial"/>
          <w:lang w:val="en-US"/>
        </w:rPr>
        <w:t xml:space="preserve">description of material covered in each course </w:t>
      </w:r>
      <w:r w:rsidR="004F6229" w:rsidRPr="005035E4">
        <w:rPr>
          <w:rFonts w:ascii="Arial" w:eastAsia="Times New Roman" w:hAnsi="Arial" w:cs="Arial"/>
          <w:lang w:val="en-US"/>
        </w:rPr>
        <w:t xml:space="preserve">during the year </w:t>
      </w:r>
      <w:r w:rsidRPr="005035E4">
        <w:rPr>
          <w:rFonts w:ascii="Arial" w:eastAsia="Times New Roman" w:hAnsi="Arial" w:cs="Arial"/>
          <w:lang w:val="en-US"/>
        </w:rPr>
        <w:t>taken</w:t>
      </w:r>
      <w:r w:rsidR="004F6229" w:rsidRPr="005035E4">
        <w:rPr>
          <w:rFonts w:ascii="Arial" w:eastAsia="Times New Roman" w:hAnsi="Arial" w:cs="Arial"/>
          <w:lang w:val="en-US"/>
        </w:rPr>
        <w:t>, t</w:t>
      </w:r>
      <w:r w:rsidRPr="005035E4">
        <w:rPr>
          <w:rFonts w:ascii="Arial" w:eastAsia="Times New Roman" w:hAnsi="Arial" w:cs="Arial"/>
          <w:lang w:val="en-US"/>
        </w:rPr>
        <w:t>ogether with a breakdown of the number of hours spent on each major part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16A16346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486A274E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>The number of hours in the academic term that were reserved for</w:t>
      </w:r>
      <w:r w:rsidR="004F6229" w:rsidRPr="005035E4">
        <w:rPr>
          <w:rFonts w:ascii="Arial" w:eastAsia="Times New Roman" w:hAnsi="Arial" w:cs="Arial"/>
          <w:lang w:val="en-US"/>
        </w:rPr>
        <w:t xml:space="preserve"> (a)</w:t>
      </w:r>
      <w:r w:rsidRPr="005035E4">
        <w:rPr>
          <w:rFonts w:ascii="Arial" w:eastAsia="Times New Roman" w:hAnsi="Arial" w:cs="Arial"/>
          <w:lang w:val="en-US"/>
        </w:rPr>
        <w:t xml:space="preserve"> classes and </w:t>
      </w:r>
      <w:r w:rsidR="004F6229" w:rsidRPr="005035E4">
        <w:rPr>
          <w:rFonts w:ascii="Arial" w:eastAsia="Times New Roman" w:hAnsi="Arial" w:cs="Arial"/>
          <w:lang w:val="en-US"/>
        </w:rPr>
        <w:t xml:space="preserve">(b) </w:t>
      </w:r>
      <w:r w:rsidR="00FD0257" w:rsidRPr="005035E4">
        <w:rPr>
          <w:rFonts w:ascii="Arial" w:eastAsia="Times New Roman" w:hAnsi="Arial" w:cs="Arial"/>
          <w:lang w:val="en-US"/>
        </w:rPr>
        <w:t>laboratory</w:t>
      </w:r>
      <w:r w:rsidRPr="005035E4">
        <w:rPr>
          <w:rFonts w:ascii="Arial" w:eastAsia="Times New Roman" w:hAnsi="Arial" w:cs="Arial"/>
          <w:lang w:val="en-US"/>
        </w:rPr>
        <w:t xml:space="preserve"> assignments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2B72C1FD" w14:textId="77777777" w:rsidR="0048172B" w:rsidRPr="005035E4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6C88DAE7" w14:textId="77777777" w:rsidR="0048172B" w:rsidRDefault="0048172B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5035E4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>List of prerequisites for each course taken</w:t>
      </w:r>
      <w:r w:rsidR="00FD0257" w:rsidRPr="005035E4">
        <w:rPr>
          <w:rFonts w:ascii="Arial" w:eastAsia="Times New Roman" w:hAnsi="Arial" w:cs="Arial"/>
          <w:lang w:val="en-US"/>
        </w:rPr>
        <w:t>.</w:t>
      </w:r>
    </w:p>
    <w:p w14:paraId="71068026" w14:textId="77777777" w:rsidR="0062338E" w:rsidRDefault="0062338E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216F2F89" w14:textId="4C79668E" w:rsidR="005634BA" w:rsidRPr="005035E4" w:rsidRDefault="00187C88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Copies of Marine Course, </w:t>
      </w:r>
      <w:r w:rsidR="005035E4" w:rsidRPr="005035E4">
        <w:rPr>
          <w:rFonts w:ascii="Arial" w:eastAsia="Times New Roman" w:hAnsi="Arial" w:cs="Arial"/>
          <w:b/>
          <w:lang w:val="en-US"/>
        </w:rPr>
        <w:t xml:space="preserve"> Equivalent </w:t>
      </w:r>
      <w:r>
        <w:rPr>
          <w:rFonts w:ascii="Arial" w:eastAsia="Times New Roman" w:hAnsi="Arial" w:cs="Arial"/>
          <w:b/>
          <w:lang w:val="en-US"/>
        </w:rPr>
        <w:t xml:space="preserve">or higher </w:t>
      </w:r>
      <w:r w:rsidR="005035E4" w:rsidRPr="005035E4">
        <w:rPr>
          <w:rFonts w:ascii="Arial" w:eastAsia="Times New Roman" w:hAnsi="Arial" w:cs="Arial"/>
          <w:b/>
          <w:lang w:val="en-US"/>
        </w:rPr>
        <w:t>Certificate</w:t>
      </w:r>
      <w:r w:rsidR="005035E4">
        <w:rPr>
          <w:rFonts w:ascii="Arial" w:eastAsia="Times New Roman" w:hAnsi="Arial" w:cs="Arial"/>
          <w:b/>
          <w:lang w:val="en-US"/>
        </w:rPr>
        <w:t>s</w:t>
      </w:r>
      <w:r w:rsidR="006141EF">
        <w:rPr>
          <w:rFonts w:ascii="Arial" w:eastAsia="Times New Roman" w:hAnsi="Arial" w:cs="Arial"/>
          <w:b/>
          <w:lang w:val="en-US"/>
        </w:rPr>
        <w:t xml:space="preserve"> for the following:</w:t>
      </w:r>
    </w:p>
    <w:p w14:paraId="417F6CD1" w14:textId="77777777" w:rsid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07E63CB" w14:textId="77777777" w:rsidR="005035E4" w:rsidRP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ndustry</w:t>
      </w:r>
      <w:r w:rsidRPr="005035E4">
        <w:rPr>
          <w:rFonts w:ascii="Arial" w:eastAsia="Times New Roman" w:hAnsi="Arial" w:cs="Arial"/>
          <w:lang w:val="en-US"/>
        </w:rPr>
        <w:t xml:space="preserve"> Canada - Restricted Operator’s Certificate (Maritime) – ROC(M)</w:t>
      </w:r>
    </w:p>
    <w:p w14:paraId="1BC742BB" w14:textId="77777777" w:rsid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657CD8F" w14:textId="77777777" w:rsid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Transport Canada – Marine Emergency Duties: </w:t>
      </w:r>
      <w:r w:rsidR="001E3F34" w:rsidRPr="001E3F34">
        <w:rPr>
          <w:rFonts w:ascii="Arial" w:eastAsia="Times New Roman" w:hAnsi="Arial" w:cs="Arial"/>
          <w:lang w:val="en-US"/>
        </w:rPr>
        <w:t xml:space="preserve">Domestic Vessel Safety (MED-DVS) or MED A3 or International Standards for Training, Certification and </w:t>
      </w:r>
      <w:proofErr w:type="spellStart"/>
      <w:r w:rsidR="001E3F34" w:rsidRPr="001E3F34">
        <w:rPr>
          <w:rFonts w:ascii="Arial" w:eastAsia="Times New Roman" w:hAnsi="Arial" w:cs="Arial"/>
          <w:lang w:val="en-US"/>
        </w:rPr>
        <w:t>Watchkeeping</w:t>
      </w:r>
      <w:proofErr w:type="spellEnd"/>
      <w:r w:rsidR="001E3F34" w:rsidRPr="001E3F34">
        <w:rPr>
          <w:rFonts w:ascii="Arial" w:eastAsia="Times New Roman" w:hAnsi="Arial" w:cs="Arial"/>
          <w:lang w:val="en-US"/>
        </w:rPr>
        <w:t xml:space="preserve"> (STCW) Basic Safety Training Course equivalent.</w:t>
      </w:r>
    </w:p>
    <w:p w14:paraId="3175C7AF" w14:textId="77777777" w:rsidR="005035E4" w:rsidRPr="005035E4" w:rsidRDefault="005035E4" w:rsidP="00503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4A21B6C" w14:textId="635E1F6F" w:rsidR="0062338E" w:rsidRDefault="005035E4" w:rsidP="008A41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Transport Canada – Small Vessel Operator Proficiency (SVOP)</w:t>
      </w:r>
      <w:r w:rsidR="0062338E">
        <w:rPr>
          <w:rFonts w:ascii="Arial" w:eastAsia="Times New Roman" w:hAnsi="Arial" w:cs="Arial"/>
          <w:lang w:val="en-US"/>
        </w:rPr>
        <w:br w:type="page"/>
      </w:r>
    </w:p>
    <w:p w14:paraId="5A02A233" w14:textId="77777777" w:rsidR="005634BA" w:rsidRPr="005035E4" w:rsidRDefault="005634BA" w:rsidP="004F62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14:paraId="32155F90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CBEPS C1, C2, C4, C5, C6, C7 and C12 Subjects</w:t>
      </w:r>
      <w:r w:rsidR="001E3F34">
        <w:rPr>
          <w:rFonts w:ascii="Arial" w:eastAsia="Times New Roman" w:hAnsi="Arial" w:cs="Arial"/>
          <w:b/>
          <w:lang w:val="en-US"/>
        </w:rPr>
        <w:t xml:space="preserve"> for Level 2 applicants</w:t>
      </w:r>
    </w:p>
    <w:p w14:paraId="78FFD367" w14:textId="77777777" w:rsidR="004015E7" w:rsidRPr="005035E4" w:rsidRDefault="004015E7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95E0A30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t>For each subject as follows:</w:t>
      </w:r>
    </w:p>
    <w:p w14:paraId="77B978F9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162E8BD" w14:textId="0EDD7455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>
        <w:rPr>
          <w:rFonts w:ascii="Arial" w:eastAsia="Times New Roman" w:hAnsi="Arial" w:cs="Arial"/>
          <w:lang w:val="en-US"/>
        </w:rPr>
        <w:t xml:space="preserve"> Confirmation from CBEPS that you passed the exams for the subjects or was exempted</w:t>
      </w:r>
      <w:r w:rsidRPr="005035E4">
        <w:rPr>
          <w:rFonts w:ascii="Arial" w:eastAsia="Times New Roman" w:hAnsi="Arial" w:cs="Arial"/>
          <w:lang w:val="en-US"/>
        </w:rPr>
        <w:t xml:space="preserve"> OR</w:t>
      </w:r>
    </w:p>
    <w:p w14:paraId="6A874CEF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39F6874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HCS</w:t>
      </w:r>
      <w:r w:rsidR="00C25B39">
        <w:rPr>
          <w:rFonts w:ascii="Arial" w:eastAsia="Times New Roman" w:hAnsi="Arial" w:cs="Arial"/>
          <w:lang w:val="en-US"/>
        </w:rPr>
        <w:t xml:space="preserve"> Self-Assessment Form</w:t>
      </w:r>
    </w:p>
    <w:p w14:paraId="75771F1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5F11709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D0DB85E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CBEPS E2 – Advanced Hydrographic Surveying Exam</w:t>
      </w:r>
      <w:r w:rsidR="004015E7" w:rsidRPr="005035E4">
        <w:rPr>
          <w:rFonts w:ascii="Arial" w:eastAsia="Times New Roman" w:hAnsi="Arial" w:cs="Arial"/>
          <w:b/>
          <w:lang w:val="en-US"/>
        </w:rPr>
        <w:t>ination</w:t>
      </w:r>
      <w:r w:rsidRPr="005035E4">
        <w:rPr>
          <w:rFonts w:ascii="Arial" w:eastAsia="Times New Roman" w:hAnsi="Arial" w:cs="Arial"/>
          <w:b/>
          <w:lang w:val="en-US"/>
        </w:rPr>
        <w:t xml:space="preserve"> – Level 1</w:t>
      </w:r>
    </w:p>
    <w:p w14:paraId="5266D0F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D6BF710" w14:textId="1AD49F08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>
        <w:rPr>
          <w:rFonts w:ascii="Arial" w:eastAsia="Times New Roman" w:hAnsi="Arial" w:cs="Arial"/>
          <w:lang w:val="en-US"/>
        </w:rPr>
        <w:t xml:space="preserve"> </w:t>
      </w:r>
      <w:r w:rsidR="008A416F" w:rsidRPr="008A416F">
        <w:rPr>
          <w:rFonts w:ascii="Arial" w:eastAsia="Times New Roman" w:hAnsi="Arial" w:cs="Arial"/>
          <w:lang w:val="en-US"/>
        </w:rPr>
        <w:t>Confirmation from</w:t>
      </w:r>
      <w:r w:rsidR="008A416F">
        <w:rPr>
          <w:rFonts w:ascii="Arial" w:eastAsia="Times New Roman" w:hAnsi="Arial" w:cs="Arial"/>
          <w:lang w:val="en-US"/>
        </w:rPr>
        <w:t xml:space="preserve"> CBEPS that you passed the E2 exam </w:t>
      </w:r>
      <w:r w:rsidR="008A416F" w:rsidRPr="008A416F">
        <w:rPr>
          <w:rFonts w:ascii="Arial" w:eastAsia="Times New Roman" w:hAnsi="Arial" w:cs="Arial"/>
          <w:lang w:val="en-US"/>
        </w:rPr>
        <w:t>or was exempted</w:t>
      </w:r>
      <w:r w:rsidRPr="005035E4">
        <w:rPr>
          <w:rFonts w:ascii="Arial" w:eastAsia="Times New Roman" w:hAnsi="Arial" w:cs="Arial"/>
          <w:lang w:val="en-US"/>
        </w:rPr>
        <w:t xml:space="preserve"> OR</w:t>
      </w:r>
    </w:p>
    <w:p w14:paraId="41F1FE66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BB963DF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HCS</w:t>
      </w:r>
      <w:r w:rsidR="00C25B39">
        <w:rPr>
          <w:rFonts w:ascii="Arial" w:eastAsia="Times New Roman" w:hAnsi="Arial" w:cs="Arial"/>
          <w:lang w:val="en-US"/>
        </w:rPr>
        <w:t xml:space="preserve"> Self-Assessment Form</w:t>
      </w:r>
    </w:p>
    <w:p w14:paraId="12395388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C464313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E88125B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CBEPS E2 – Advanced Hydrographic Surveying Limited Exam</w:t>
      </w:r>
      <w:r w:rsidR="004015E7" w:rsidRPr="005035E4">
        <w:rPr>
          <w:rFonts w:ascii="Arial" w:eastAsia="Times New Roman" w:hAnsi="Arial" w:cs="Arial"/>
          <w:b/>
          <w:lang w:val="en-US"/>
        </w:rPr>
        <w:t>ination</w:t>
      </w:r>
      <w:r w:rsidRPr="005035E4">
        <w:rPr>
          <w:rFonts w:ascii="Arial" w:eastAsia="Times New Roman" w:hAnsi="Arial" w:cs="Arial"/>
          <w:b/>
          <w:lang w:val="en-US"/>
        </w:rPr>
        <w:t xml:space="preserve"> – Level 2</w:t>
      </w:r>
    </w:p>
    <w:p w14:paraId="753520D2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2390A8F" w14:textId="6A19204D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8A416F">
        <w:rPr>
          <w:rFonts w:ascii="Arial" w:eastAsia="Times New Roman" w:hAnsi="Arial" w:cs="Arial"/>
          <w:lang w:val="en-US"/>
        </w:rPr>
        <w:t xml:space="preserve"> </w:t>
      </w:r>
      <w:r w:rsidRPr="005035E4">
        <w:rPr>
          <w:rFonts w:ascii="Arial" w:eastAsia="Times New Roman" w:hAnsi="Arial" w:cs="Arial"/>
          <w:lang w:val="en-US"/>
        </w:rPr>
        <w:t xml:space="preserve"> </w:t>
      </w:r>
      <w:r w:rsidR="008A416F" w:rsidRPr="008A416F">
        <w:rPr>
          <w:rFonts w:ascii="Arial" w:eastAsia="Times New Roman" w:hAnsi="Arial" w:cs="Arial"/>
          <w:lang w:val="en-US"/>
        </w:rPr>
        <w:t xml:space="preserve">Confirmation from CBEPS that you passed the </w:t>
      </w:r>
      <w:r w:rsidR="008A416F">
        <w:rPr>
          <w:rFonts w:ascii="Arial" w:eastAsia="Times New Roman" w:hAnsi="Arial" w:cs="Arial"/>
          <w:lang w:val="en-US"/>
        </w:rPr>
        <w:t xml:space="preserve">E2 </w:t>
      </w:r>
      <w:r w:rsidR="008A416F" w:rsidRPr="008A416F">
        <w:rPr>
          <w:rFonts w:ascii="Arial" w:eastAsia="Times New Roman" w:hAnsi="Arial" w:cs="Arial"/>
          <w:lang w:val="en-US"/>
        </w:rPr>
        <w:t xml:space="preserve">exam or was exempted </w:t>
      </w:r>
      <w:r w:rsidRPr="005035E4">
        <w:rPr>
          <w:rFonts w:ascii="Arial" w:eastAsia="Times New Roman" w:hAnsi="Arial" w:cs="Arial"/>
          <w:lang w:val="en-US"/>
        </w:rPr>
        <w:t>OR</w:t>
      </w:r>
    </w:p>
    <w:p w14:paraId="3156C393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899BE02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="0062338E">
        <w:rPr>
          <w:rFonts w:ascii="Arial" w:eastAsia="Times New Roman" w:hAnsi="Arial" w:cs="Arial"/>
          <w:lang w:val="en-US"/>
        </w:rPr>
        <w:t xml:space="preserve"> IHCS</w:t>
      </w:r>
      <w:r w:rsidR="00C25B39">
        <w:rPr>
          <w:rFonts w:ascii="Arial" w:eastAsia="Times New Roman" w:hAnsi="Arial" w:cs="Arial"/>
          <w:lang w:val="en-US"/>
        </w:rPr>
        <w:t xml:space="preserve"> Self-Assessment form</w:t>
      </w:r>
      <w:r w:rsidRPr="005035E4">
        <w:rPr>
          <w:rFonts w:ascii="Arial" w:eastAsia="Times New Roman" w:hAnsi="Arial" w:cs="Arial"/>
          <w:lang w:val="en-US"/>
        </w:rPr>
        <w:t xml:space="preserve"> for limited E2</w:t>
      </w:r>
    </w:p>
    <w:p w14:paraId="6D1B4A3C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AFBD522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A2C6493" w14:textId="651D74C6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Hydrographic a</w:t>
      </w:r>
      <w:r w:rsidR="0062338E">
        <w:rPr>
          <w:rFonts w:ascii="Arial" w:eastAsia="Times New Roman" w:hAnsi="Arial" w:cs="Arial"/>
          <w:b/>
          <w:lang w:val="en-US"/>
        </w:rPr>
        <w:t xml:space="preserve">nd Offshore Surveyor </w:t>
      </w:r>
      <w:r w:rsidRPr="005035E4">
        <w:rPr>
          <w:rFonts w:ascii="Arial" w:eastAsia="Times New Roman" w:hAnsi="Arial" w:cs="Arial"/>
          <w:b/>
          <w:lang w:val="en-US"/>
        </w:rPr>
        <w:t>Logbook</w:t>
      </w:r>
      <w:r w:rsidR="00F25195">
        <w:rPr>
          <w:rFonts w:ascii="Arial" w:eastAsia="Times New Roman" w:hAnsi="Arial" w:cs="Arial"/>
          <w:b/>
          <w:lang w:val="en-US"/>
        </w:rPr>
        <w:t xml:space="preserve"> and Summary</w:t>
      </w:r>
      <w:r w:rsidR="001E3F34">
        <w:rPr>
          <w:rFonts w:ascii="Arial" w:eastAsia="Times New Roman" w:hAnsi="Arial" w:cs="Arial"/>
          <w:b/>
          <w:lang w:val="en-US"/>
        </w:rPr>
        <w:t xml:space="preserve"> (or Executive Management logbook for Level Executive applicants)</w:t>
      </w:r>
      <w:bookmarkStart w:id="0" w:name="_GoBack"/>
      <w:bookmarkEnd w:id="0"/>
    </w:p>
    <w:p w14:paraId="541B3278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26C01FB" w14:textId="0B4262D1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Nu</w:t>
      </w:r>
      <w:r w:rsidR="008A416F">
        <w:rPr>
          <w:rFonts w:ascii="Arial" w:eastAsia="Times New Roman" w:hAnsi="Arial" w:cs="Arial"/>
          <w:lang w:val="en-US"/>
        </w:rPr>
        <w:t>mber of separate logbook forms</w:t>
      </w:r>
      <w:r w:rsidRPr="005035E4">
        <w:rPr>
          <w:rFonts w:ascii="Arial" w:eastAsia="Times New Roman" w:hAnsi="Arial" w:cs="Arial"/>
          <w:lang w:val="en-US"/>
        </w:rPr>
        <w:t>: ______</w:t>
      </w:r>
    </w:p>
    <w:p w14:paraId="7494D299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C601E50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E7797BC" w14:textId="70D346A8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b/>
          <w:lang w:val="en-US"/>
        </w:rPr>
        <w:t>Project Report</w:t>
      </w:r>
      <w:r w:rsidR="008A2D53">
        <w:rPr>
          <w:rFonts w:ascii="Arial" w:eastAsia="Times New Roman" w:hAnsi="Arial" w:cs="Arial"/>
          <w:b/>
          <w:lang w:val="en-US"/>
        </w:rPr>
        <w:t xml:space="preserve"> for</w:t>
      </w:r>
      <w:r w:rsidR="001E3F34">
        <w:rPr>
          <w:rFonts w:ascii="Arial" w:eastAsia="Times New Roman" w:hAnsi="Arial" w:cs="Arial"/>
          <w:b/>
          <w:lang w:val="en-US"/>
        </w:rPr>
        <w:t xml:space="preserve"> Level 1 and Level 2 applicants</w:t>
      </w:r>
    </w:p>
    <w:p w14:paraId="2D04FBBD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33A3F7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Copy of Approved Project Report OR </w:t>
      </w:r>
    </w:p>
    <w:p w14:paraId="5CA1FF8A" w14:textId="77777777" w:rsidR="005634BA" w:rsidRPr="005035E4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DD53144" w14:textId="77777777" w:rsidR="005634BA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 w:rsidRPr="005035E4">
        <w:rPr>
          <w:rFonts w:ascii="Arial" w:eastAsia="Times New Roman" w:hAnsi="Arial" w:cs="Arial"/>
          <w:lang w:val="en-US"/>
        </w:rPr>
        <w:t xml:space="preserve"> Application for Project Report Approval </w:t>
      </w:r>
    </w:p>
    <w:p w14:paraId="06CFD945" w14:textId="77777777" w:rsidR="001E3F34" w:rsidRDefault="001E3F34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ECEDE31" w14:textId="77777777" w:rsidR="001E3F34" w:rsidRPr="005035E4" w:rsidRDefault="001E3F34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R</w:t>
      </w:r>
    </w:p>
    <w:p w14:paraId="112EEB80" w14:textId="77777777" w:rsidR="005634BA" w:rsidRDefault="005634BA" w:rsidP="005634B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00D3DFA" w14:textId="77777777" w:rsidR="001E3F34" w:rsidRPr="001E3F34" w:rsidRDefault="001E3F34" w:rsidP="005634B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5035E4">
        <w:rPr>
          <w:rFonts w:ascii="Arial" w:eastAsia="Times New Roman" w:hAnsi="Arial" w:cs="Arial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35E4">
        <w:rPr>
          <w:rFonts w:ascii="Arial" w:eastAsia="Times New Roman" w:hAnsi="Arial" w:cs="Arial"/>
          <w:lang w:val="en-US"/>
        </w:rPr>
        <w:instrText xml:space="preserve"> FORMCHECKBOX </w:instrText>
      </w:r>
      <w:r w:rsidR="00835E02">
        <w:rPr>
          <w:rFonts w:ascii="Arial" w:eastAsia="Times New Roman" w:hAnsi="Arial" w:cs="Arial"/>
          <w:lang w:val="en-US"/>
        </w:rPr>
      </w:r>
      <w:r w:rsidR="00835E02">
        <w:rPr>
          <w:rFonts w:ascii="Arial" w:eastAsia="Times New Roman" w:hAnsi="Arial" w:cs="Arial"/>
          <w:lang w:val="en-US"/>
        </w:rPr>
        <w:fldChar w:fldCharType="separate"/>
      </w:r>
      <w:r w:rsidRPr="005035E4">
        <w:rPr>
          <w:rFonts w:ascii="Arial" w:eastAsia="Times New Roman" w:hAnsi="Arial" w:cs="Arial"/>
          <w:lang w:val="en-US"/>
        </w:rPr>
        <w:fldChar w:fldCharType="end"/>
      </w:r>
      <w:r>
        <w:rPr>
          <w:rFonts w:ascii="Arial" w:eastAsia="Times New Roman" w:hAnsi="Arial" w:cs="Arial"/>
          <w:lang w:val="en-US"/>
        </w:rPr>
        <w:t xml:space="preserve"> </w:t>
      </w:r>
      <w:r w:rsidRPr="00817C1D">
        <w:rPr>
          <w:rFonts w:ascii="Arial" w:eastAsia="Times New Roman" w:hAnsi="Arial" w:cs="Arial"/>
          <w:lang w:val="en-US"/>
        </w:rPr>
        <w:t>High Level Management Evidence for Level Executive applicants</w:t>
      </w:r>
    </w:p>
    <w:p w14:paraId="270F8DAB" w14:textId="1EDD443D" w:rsidR="00B70AA9" w:rsidRDefault="00B70AA9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98F87D1" w14:textId="30A97CDE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1281521" w14:textId="0219A24B" w:rsidR="008A416F" w:rsidRP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8A416F">
        <w:rPr>
          <w:rFonts w:ascii="Arial" w:eastAsia="Times New Roman" w:hAnsi="Arial" w:cs="Arial"/>
          <w:b/>
          <w:lang w:val="en-US"/>
        </w:rPr>
        <w:t>Association of Canada Lands Surveyors</w:t>
      </w:r>
    </w:p>
    <w:p w14:paraId="2C73CD92" w14:textId="7ED2B06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/o Registrar</w:t>
      </w:r>
    </w:p>
    <w:p w14:paraId="4CA18328" w14:textId="51FFD534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900 Dynes Road, Suite 100E</w:t>
      </w:r>
    </w:p>
    <w:p w14:paraId="5EA31FE1" w14:textId="18CE968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ttawa ON K2C 3L6</w:t>
      </w:r>
    </w:p>
    <w:p w14:paraId="48713EF6" w14:textId="036A8206" w:rsidR="008A416F" w:rsidRDefault="008A416F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ada</w:t>
      </w:r>
    </w:p>
    <w:p w14:paraId="74B82F54" w14:textId="49DAC0B5" w:rsidR="008A416F" w:rsidRPr="005035E4" w:rsidRDefault="00835E02" w:rsidP="00B70A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hyperlink r:id="rId8" w:history="1">
        <w:r w:rsidR="008A416F" w:rsidRPr="001B09BA">
          <w:rPr>
            <w:rStyle w:val="Lienhypertexte"/>
            <w:rFonts w:ascii="Arial" w:eastAsia="Times New Roman" w:hAnsi="Arial" w:cs="Arial"/>
            <w:lang w:val="en-US"/>
          </w:rPr>
          <w:t>registar@acls-aatc.ca</w:t>
        </w:r>
      </w:hyperlink>
      <w:r w:rsidR="008A416F">
        <w:rPr>
          <w:rFonts w:ascii="Arial" w:eastAsia="Times New Roman" w:hAnsi="Arial" w:cs="Arial"/>
          <w:lang w:val="en-US"/>
        </w:rPr>
        <w:t xml:space="preserve"> </w:t>
      </w:r>
    </w:p>
    <w:sectPr w:rsidR="008A416F" w:rsidRPr="005035E4" w:rsidSect="00196DBB">
      <w:headerReference w:type="default" r:id="rId9"/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1A0" w16cex:dateUtc="2022-01-11T22:32:00Z"/>
  <w16cex:commentExtensible w16cex:durableId="258821F7" w16cex:dateUtc="2022-01-11T22:34:00Z"/>
  <w16cex:commentExtensible w16cex:durableId="2588223C" w16cex:dateUtc="2022-01-11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7D925" w16cid:durableId="258821A0"/>
  <w16cid:commentId w16cid:paraId="2E0A37EA" w16cid:durableId="258821F7"/>
  <w16cid:commentId w16cid:paraId="4F39C6AC" w16cid:durableId="25882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0364" w14:textId="77777777" w:rsidR="00835E02" w:rsidRDefault="00835E02" w:rsidP="007F3F5A">
      <w:pPr>
        <w:spacing w:after="0" w:line="240" w:lineRule="auto"/>
      </w:pPr>
      <w:r>
        <w:separator/>
      </w:r>
    </w:p>
  </w:endnote>
  <w:endnote w:type="continuationSeparator" w:id="0">
    <w:p w14:paraId="7CE2C5FD" w14:textId="77777777" w:rsidR="00835E02" w:rsidRDefault="00835E02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51EE" w14:textId="235EEB3A" w:rsidR="00B063AD" w:rsidRPr="00B063AD" w:rsidRDefault="00BC3BF1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IHCS_APP_CHE_V7</w:t>
    </w:r>
    <w:r w:rsidR="0062338E">
      <w:rPr>
        <w:rFonts w:ascii="Arial" w:hAnsi="Arial" w:cs="Arial"/>
      </w:rPr>
      <w:t xml:space="preserve">                                                                                        </w:t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 w:rsidR="00F25195">
      <w:rPr>
        <w:rFonts w:ascii="Arial" w:hAnsi="Arial" w:cs="Arial"/>
        <w:noProof/>
        <w:lang w:val="en-US"/>
      </w:rPr>
      <w:t>1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 w:rsidR="00F25195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4D53" w14:textId="77777777" w:rsidR="00835E02" w:rsidRDefault="00835E02" w:rsidP="007F3F5A">
      <w:pPr>
        <w:spacing w:after="0" w:line="240" w:lineRule="auto"/>
      </w:pPr>
      <w:r>
        <w:separator/>
      </w:r>
    </w:p>
  </w:footnote>
  <w:footnote w:type="continuationSeparator" w:id="0">
    <w:p w14:paraId="244DE957" w14:textId="77777777" w:rsidR="00835E02" w:rsidRDefault="00835E02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699F" w14:textId="645CE82E" w:rsidR="00B063AD" w:rsidRPr="00B063AD" w:rsidRDefault="0062338E" w:rsidP="008557E7">
    <w:pPr>
      <w:pStyle w:val="En-tte"/>
      <w:tabs>
        <w:tab w:val="clear" w:pos="4680"/>
        <w:tab w:val="clear" w:pos="9360"/>
        <w:tab w:val="left" w:pos="3969"/>
        <w:tab w:val="right" w:pos="9639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CA"/>
      </w:rPr>
      <w:drawing>
        <wp:inline distT="0" distB="0" distL="0" distR="0" wp14:anchorId="27017F70" wp14:editId="7F82AFF2">
          <wp:extent cx="914400" cy="571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957" cy="571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3194">
      <w:rPr>
        <w:rFonts w:ascii="Arial" w:hAnsi="Arial" w:cs="Arial"/>
        <w:b/>
      </w:rPr>
      <w:t xml:space="preserve">      ACLS </w:t>
    </w:r>
    <w:r>
      <w:rPr>
        <w:rFonts w:ascii="Arial" w:hAnsi="Arial" w:cs="Arial"/>
        <w:b/>
      </w:rPr>
      <w:t>INTERNATIONAL 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35E5A"/>
    <w:rsid w:val="00086928"/>
    <w:rsid w:val="00137EBE"/>
    <w:rsid w:val="001624F1"/>
    <w:rsid w:val="00183C34"/>
    <w:rsid w:val="00187C88"/>
    <w:rsid w:val="00196DBB"/>
    <w:rsid w:val="001A2300"/>
    <w:rsid w:val="001D7D11"/>
    <w:rsid w:val="001E3F34"/>
    <w:rsid w:val="002147C0"/>
    <w:rsid w:val="0021694B"/>
    <w:rsid w:val="0024501D"/>
    <w:rsid w:val="00265BF1"/>
    <w:rsid w:val="00272E1F"/>
    <w:rsid w:val="00287D36"/>
    <w:rsid w:val="002C2BB1"/>
    <w:rsid w:val="0030086B"/>
    <w:rsid w:val="00362116"/>
    <w:rsid w:val="003B245A"/>
    <w:rsid w:val="003D4315"/>
    <w:rsid w:val="004015E7"/>
    <w:rsid w:val="0048172B"/>
    <w:rsid w:val="004F6229"/>
    <w:rsid w:val="005035E4"/>
    <w:rsid w:val="005336E0"/>
    <w:rsid w:val="00545C23"/>
    <w:rsid w:val="0055263B"/>
    <w:rsid w:val="005634BA"/>
    <w:rsid w:val="00600547"/>
    <w:rsid w:val="00600AA6"/>
    <w:rsid w:val="00603546"/>
    <w:rsid w:val="006141EF"/>
    <w:rsid w:val="0062338E"/>
    <w:rsid w:val="006829F8"/>
    <w:rsid w:val="006861B5"/>
    <w:rsid w:val="006A450D"/>
    <w:rsid w:val="006D149A"/>
    <w:rsid w:val="0073274C"/>
    <w:rsid w:val="00773D74"/>
    <w:rsid w:val="007829B9"/>
    <w:rsid w:val="0079343A"/>
    <w:rsid w:val="007C762C"/>
    <w:rsid w:val="007E11D1"/>
    <w:rsid w:val="007F3F5A"/>
    <w:rsid w:val="007F5C2A"/>
    <w:rsid w:val="00814EE4"/>
    <w:rsid w:val="00817C1D"/>
    <w:rsid w:val="00823CBB"/>
    <w:rsid w:val="00835E02"/>
    <w:rsid w:val="00843333"/>
    <w:rsid w:val="008503B3"/>
    <w:rsid w:val="008557E7"/>
    <w:rsid w:val="0086422C"/>
    <w:rsid w:val="008A2D53"/>
    <w:rsid w:val="008A416F"/>
    <w:rsid w:val="008B2815"/>
    <w:rsid w:val="008C7CBE"/>
    <w:rsid w:val="008F369B"/>
    <w:rsid w:val="00920C8F"/>
    <w:rsid w:val="009470EE"/>
    <w:rsid w:val="009948A6"/>
    <w:rsid w:val="009F5651"/>
    <w:rsid w:val="00A1125E"/>
    <w:rsid w:val="00A46E57"/>
    <w:rsid w:val="00A569EB"/>
    <w:rsid w:val="00A82F6C"/>
    <w:rsid w:val="00A86D68"/>
    <w:rsid w:val="00AF6789"/>
    <w:rsid w:val="00B063AD"/>
    <w:rsid w:val="00B11E15"/>
    <w:rsid w:val="00B32B3C"/>
    <w:rsid w:val="00B40A0D"/>
    <w:rsid w:val="00B430CD"/>
    <w:rsid w:val="00B70AA9"/>
    <w:rsid w:val="00BC3BF1"/>
    <w:rsid w:val="00BD54BA"/>
    <w:rsid w:val="00C145AB"/>
    <w:rsid w:val="00C25B39"/>
    <w:rsid w:val="00C26E42"/>
    <w:rsid w:val="00C454FF"/>
    <w:rsid w:val="00C9328D"/>
    <w:rsid w:val="00CC0EF5"/>
    <w:rsid w:val="00CF3C8B"/>
    <w:rsid w:val="00D00443"/>
    <w:rsid w:val="00D10EE1"/>
    <w:rsid w:val="00D21ED4"/>
    <w:rsid w:val="00D27801"/>
    <w:rsid w:val="00D5490F"/>
    <w:rsid w:val="00D56B03"/>
    <w:rsid w:val="00D83AFA"/>
    <w:rsid w:val="00DC71FE"/>
    <w:rsid w:val="00DD0419"/>
    <w:rsid w:val="00E35213"/>
    <w:rsid w:val="00E507DA"/>
    <w:rsid w:val="00E642EC"/>
    <w:rsid w:val="00EA7117"/>
    <w:rsid w:val="00EB3194"/>
    <w:rsid w:val="00EF6E07"/>
    <w:rsid w:val="00F02C7A"/>
    <w:rsid w:val="00F04760"/>
    <w:rsid w:val="00F17B7A"/>
    <w:rsid w:val="00F25195"/>
    <w:rsid w:val="00F346B4"/>
    <w:rsid w:val="00F8157B"/>
    <w:rsid w:val="00FA169F"/>
    <w:rsid w:val="00FD0257"/>
    <w:rsid w:val="00FD6CAA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2E82"/>
  <w15:docId w15:val="{658239A7-6AC0-40CF-A076-143192B8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1D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600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5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54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547"/>
    <w:rPr>
      <w:b/>
      <w:bCs/>
      <w:sz w:val="20"/>
      <w:szCs w:val="20"/>
      <w:lang w:val="en-CA"/>
    </w:rPr>
  </w:style>
  <w:style w:type="character" w:styleId="Lienhypertexte">
    <w:name w:val="Hyperlink"/>
    <w:basedOn w:val="Policepardfaut"/>
    <w:uiPriority w:val="99"/>
    <w:unhideWhenUsed/>
    <w:rsid w:val="008A4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ar@acls-aatc.ca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8" ma:contentTypeDescription="Create a new document." ma:contentTypeScope="" ma:versionID="f3960bc5b37bcb0cf0ca2928db1279f8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3d9b3ee20e587625601937b41b772abd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gwo_pDjjMeFxt_p0IqEsqZJbYSvpaNY-637940332190000000</MigrationWizIdVersion>
    <MigrationWizIdPermissions xmlns="dd1ab60d-8936-4052-bbd5-141327e40113" xsi:nil="true"/>
    <MigrationWizId xmlns="dd1ab60d-8936-4052-bbd5-141327e40113">1Fgwo_pDjjMeFxt_p0IqEsqZJbYSvpaNY</MigrationWizId>
  </documentManagement>
</p:properties>
</file>

<file path=customXml/itemProps1.xml><?xml version="1.0" encoding="utf-8"?>
<ds:datastoreItem xmlns:ds="http://schemas.openxmlformats.org/officeDocument/2006/customXml" ds:itemID="{BAAC4C5E-02B8-4D6E-9FFF-99542E598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CBD55-F2C2-41CC-ABE7-75BB3B1A1752}"/>
</file>

<file path=customXml/itemProps3.xml><?xml version="1.0" encoding="utf-8"?>
<ds:datastoreItem xmlns:ds="http://schemas.openxmlformats.org/officeDocument/2006/customXml" ds:itemID="{627F7C75-0451-4065-9A6E-C16325248265}"/>
</file>

<file path=customXml/itemProps4.xml><?xml version="1.0" encoding="utf-8"?>
<ds:datastoreItem xmlns:ds="http://schemas.openxmlformats.org/officeDocument/2006/customXml" ds:itemID="{A9B6E8CC-6F9C-4A0F-AC4B-6FA6304D5F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8</cp:revision>
  <cp:lastPrinted>2021-12-07T15:31:00Z</cp:lastPrinted>
  <dcterms:created xsi:type="dcterms:W3CDTF">2022-01-11T22:36:00Z</dcterms:created>
  <dcterms:modified xsi:type="dcterms:W3CDTF">2022-07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  <property fmtid="{D5CDD505-2E9C-101B-9397-08002B2CF9AE}" pid="3" name="MediaServiceImageTags">
    <vt:lpwstr/>
  </property>
</Properties>
</file>